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8C0FBE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084568" w:rsidRDefault="008C0FBE" w:rsidP="00084568">
            <w:pPr>
              <w:rPr>
                <w:sz w:val="28"/>
                <w:szCs w:val="28"/>
                <w:lang w:eastAsia="ru-RU"/>
              </w:rPr>
            </w:pPr>
            <w:r w:rsidRPr="008C0FBE"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культуры, искусства и кинематографии администрации муниципального образования </w:t>
            </w:r>
            <w:r w:rsidR="00084568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084568" w:rsidRDefault="00084568" w:rsidP="000845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084568" w:rsidRPr="00B23743" w:rsidRDefault="00084568" w:rsidP="000845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2538CD" w:rsidRDefault="008C0FBE" w:rsidP="008C0FB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8C0FBE">
              <w:rPr>
                <w:rFonts w:eastAsia="Calibri"/>
                <w:sz w:val="28"/>
                <w:szCs w:val="28"/>
                <w:lang w:eastAsia="ru-RU"/>
              </w:rPr>
              <w:t>Себелевой Е.В.</w:t>
            </w:r>
          </w:p>
          <w:p w:rsidR="008C0FBE" w:rsidRPr="007546E5" w:rsidRDefault="008C0FBE" w:rsidP="008C0FBE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515280" w:rsidRDefault="00515280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90D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4 </w:t>
      </w:r>
      <w:r w:rsidR="00BE35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я</w:t>
      </w:r>
      <w:r w:rsidR="000845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E35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90D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0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606E76" w:rsidRDefault="00E45FDF" w:rsidP="00606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606E76" w:rsidRPr="0060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A90DA1" w:rsidRDefault="00606E76" w:rsidP="00A90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0DA1" w:rsidRPr="00A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должностных окладов </w:t>
      </w:r>
    </w:p>
    <w:p w:rsidR="00A90DA1" w:rsidRPr="00A90DA1" w:rsidRDefault="00A90DA1" w:rsidP="00A90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муниципальных учреждений </w:t>
      </w:r>
    </w:p>
    <w:p w:rsidR="00A90DA1" w:rsidRDefault="00A90DA1" w:rsidP="00A90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и учреждений дополнительного </w:t>
      </w:r>
    </w:p>
    <w:p w:rsidR="00A90DA1" w:rsidRPr="00A90DA1" w:rsidRDefault="00A90DA1" w:rsidP="00A90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– детских школ искусств</w:t>
      </w:r>
    </w:p>
    <w:p w:rsidR="00A90DA1" w:rsidRPr="00A90DA1" w:rsidRDefault="00A90DA1" w:rsidP="00A90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A90DA1" w:rsidRDefault="00A90DA1" w:rsidP="00A90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DA0CD1" w:rsidRPr="00A91E2B" w:rsidRDefault="00A90DA1" w:rsidP="00A90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A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на 2026 год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Pr="0015782C" w:rsidRDefault="008C0FBE" w:rsidP="00A90DA1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0DA1" w:rsidRPr="00A90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</w:t>
      </w:r>
      <w:r w:rsidR="00A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лении должностных окладов </w:t>
      </w:r>
      <w:r w:rsidR="00A90DA1" w:rsidRPr="00A90D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</w:t>
      </w:r>
      <w:r w:rsidR="00A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й муниципальных учреждений </w:t>
      </w:r>
      <w:r w:rsidR="00A90DA1" w:rsidRPr="00A90DA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</w:t>
      </w:r>
      <w:r w:rsidR="00A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и учреждений дополнительного </w:t>
      </w:r>
      <w:r w:rsidR="00A90DA1" w:rsidRPr="00A90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A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– детских школ искусств муниципального образования </w:t>
      </w:r>
      <w:r w:rsidR="00A90DA1" w:rsidRPr="00A90D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A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A90DA1" w:rsidRPr="00A90DA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на 2026 год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0DA1"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ня 2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>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культуры, искусства и кинематографии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FBE" w:rsidRPr="00024880" w:rsidRDefault="008C0FBE" w:rsidP="008C0FB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июн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084568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FBE" w:rsidRDefault="008C0FBE" w:rsidP="008C0FB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084568" w:rsidRPr="00C6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1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0DA1" w:rsidRPr="00A90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</w:t>
      </w:r>
      <w:r w:rsidR="00A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лении должностных окладов </w:t>
      </w:r>
      <w:r w:rsidR="00A90DA1" w:rsidRPr="00A90D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</w:t>
      </w:r>
      <w:r w:rsidR="00A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й муниципальных учреждений </w:t>
      </w:r>
      <w:r w:rsidR="00A90DA1" w:rsidRPr="00A90DA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</w:t>
      </w:r>
      <w:r w:rsidR="00A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и учреждений дополнительного </w:t>
      </w:r>
      <w:r w:rsidR="00A90DA1" w:rsidRPr="00A90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A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– детских школ искусств муниципального образования </w:t>
      </w:r>
      <w:r w:rsidR="00A90DA1" w:rsidRPr="00A90D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A9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A90DA1" w:rsidRPr="00A90DA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на 2026 год</w:t>
      </w:r>
      <w:r w:rsidRPr="00C661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8C0FBE" w:rsidRDefault="008C0FBE" w:rsidP="008C0FB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C0FBE" w:rsidRPr="00F62D2D" w:rsidRDefault="008C0FBE" w:rsidP="008C0FB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C0FBE" w:rsidRDefault="008C0FBE" w:rsidP="008C0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260" w:rsidRDefault="00284260" w:rsidP="002842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284260" w:rsidRPr="00B7223E" w:rsidRDefault="00284260" w:rsidP="002842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284260" w:rsidRDefault="00284260" w:rsidP="002842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284260" w:rsidRDefault="00284260" w:rsidP="002842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284260" w:rsidRPr="00B7223E" w:rsidRDefault="00284260" w:rsidP="0028426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260" w:rsidRDefault="00284260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DA1" w:rsidRDefault="00A90DA1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90DA1" w:rsidRDefault="00A90DA1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DA1" w:rsidRDefault="00A90DA1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DA1" w:rsidRDefault="00A90DA1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DA1" w:rsidRDefault="00A90DA1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DA1" w:rsidRDefault="00A90DA1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DA1" w:rsidRDefault="00A90DA1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DA1" w:rsidRDefault="00A90DA1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DA1" w:rsidRDefault="00A90DA1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DA1" w:rsidRDefault="00A90DA1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DA1" w:rsidRDefault="00A90DA1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DA1" w:rsidRDefault="00A90DA1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54F" w:rsidRDefault="000D554F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FBE" w:rsidRDefault="008C0FBE" w:rsidP="008C0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8C0FBE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515280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01B" w:rsidRDefault="006A501B" w:rsidP="004E50DA">
      <w:pPr>
        <w:spacing w:after="0" w:line="240" w:lineRule="auto"/>
      </w:pPr>
      <w:r>
        <w:separator/>
      </w:r>
    </w:p>
  </w:endnote>
  <w:endnote w:type="continuationSeparator" w:id="0">
    <w:p w:rsidR="006A501B" w:rsidRDefault="006A501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01B" w:rsidRDefault="006A501B" w:rsidP="004E50DA">
      <w:pPr>
        <w:spacing w:after="0" w:line="240" w:lineRule="auto"/>
      </w:pPr>
      <w:r>
        <w:separator/>
      </w:r>
    </w:p>
  </w:footnote>
  <w:footnote w:type="continuationSeparator" w:id="0">
    <w:p w:rsidR="006A501B" w:rsidRDefault="006A501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79360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6A501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319"/>
    <w:rsid w:val="00017CF7"/>
    <w:rsid w:val="000210AB"/>
    <w:rsid w:val="000234BB"/>
    <w:rsid w:val="00023A0B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3EDC"/>
    <w:rsid w:val="000644C2"/>
    <w:rsid w:val="00071CCD"/>
    <w:rsid w:val="00076086"/>
    <w:rsid w:val="00081083"/>
    <w:rsid w:val="00083CF9"/>
    <w:rsid w:val="0008416E"/>
    <w:rsid w:val="00084568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554F"/>
    <w:rsid w:val="000D6D73"/>
    <w:rsid w:val="000E01FB"/>
    <w:rsid w:val="000E2B64"/>
    <w:rsid w:val="000E3B63"/>
    <w:rsid w:val="000E401A"/>
    <w:rsid w:val="000F23A4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4260"/>
    <w:rsid w:val="0028616C"/>
    <w:rsid w:val="00286793"/>
    <w:rsid w:val="002912B1"/>
    <w:rsid w:val="00295CB4"/>
    <w:rsid w:val="00297926"/>
    <w:rsid w:val="002A13DE"/>
    <w:rsid w:val="002A36BF"/>
    <w:rsid w:val="002C0E3E"/>
    <w:rsid w:val="002C5B6F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54723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007DA"/>
    <w:rsid w:val="00417EF8"/>
    <w:rsid w:val="00434414"/>
    <w:rsid w:val="004375F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85FC4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4F0C4E"/>
    <w:rsid w:val="004F1535"/>
    <w:rsid w:val="00502B2A"/>
    <w:rsid w:val="00504D3D"/>
    <w:rsid w:val="0050681A"/>
    <w:rsid w:val="00510227"/>
    <w:rsid w:val="005148CD"/>
    <w:rsid w:val="00515280"/>
    <w:rsid w:val="00516C5F"/>
    <w:rsid w:val="00517538"/>
    <w:rsid w:val="005253CB"/>
    <w:rsid w:val="00527E94"/>
    <w:rsid w:val="00530BAE"/>
    <w:rsid w:val="005360C7"/>
    <w:rsid w:val="00543CB1"/>
    <w:rsid w:val="005460B7"/>
    <w:rsid w:val="005460F6"/>
    <w:rsid w:val="0055322B"/>
    <w:rsid w:val="0056262D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E4FB6"/>
    <w:rsid w:val="005F0836"/>
    <w:rsid w:val="005F19A3"/>
    <w:rsid w:val="005F5C1B"/>
    <w:rsid w:val="00606E76"/>
    <w:rsid w:val="006145E6"/>
    <w:rsid w:val="00616168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A501B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436C3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2AF7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5BC9"/>
    <w:rsid w:val="00857057"/>
    <w:rsid w:val="008606BD"/>
    <w:rsid w:val="00860C90"/>
    <w:rsid w:val="00861A59"/>
    <w:rsid w:val="008700A2"/>
    <w:rsid w:val="008712F1"/>
    <w:rsid w:val="00873237"/>
    <w:rsid w:val="00873766"/>
    <w:rsid w:val="008753BE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0FBE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C711C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452E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4487F"/>
    <w:rsid w:val="00A54097"/>
    <w:rsid w:val="00A70BF0"/>
    <w:rsid w:val="00A7251E"/>
    <w:rsid w:val="00A749D0"/>
    <w:rsid w:val="00A77A4B"/>
    <w:rsid w:val="00A80869"/>
    <w:rsid w:val="00A90DA1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230B"/>
    <w:rsid w:val="00AD3A87"/>
    <w:rsid w:val="00AD7A82"/>
    <w:rsid w:val="00AE03D2"/>
    <w:rsid w:val="00AE11BB"/>
    <w:rsid w:val="00AE776C"/>
    <w:rsid w:val="00AF161E"/>
    <w:rsid w:val="00AF1E49"/>
    <w:rsid w:val="00AF1E4A"/>
    <w:rsid w:val="00AF3362"/>
    <w:rsid w:val="00AF5C26"/>
    <w:rsid w:val="00B01F2F"/>
    <w:rsid w:val="00B02C95"/>
    <w:rsid w:val="00B0644C"/>
    <w:rsid w:val="00B06A5C"/>
    <w:rsid w:val="00B146E4"/>
    <w:rsid w:val="00B23C45"/>
    <w:rsid w:val="00B27860"/>
    <w:rsid w:val="00B4145B"/>
    <w:rsid w:val="00B534DA"/>
    <w:rsid w:val="00B57BD3"/>
    <w:rsid w:val="00B61388"/>
    <w:rsid w:val="00B61DAD"/>
    <w:rsid w:val="00B65501"/>
    <w:rsid w:val="00B72A4D"/>
    <w:rsid w:val="00B72E59"/>
    <w:rsid w:val="00B766E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351E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1A48"/>
    <w:rsid w:val="00C85063"/>
    <w:rsid w:val="00C85A9D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174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5F91"/>
    <w:rsid w:val="00DE7249"/>
    <w:rsid w:val="00DF1D1F"/>
    <w:rsid w:val="00DF6BF0"/>
    <w:rsid w:val="00E00064"/>
    <w:rsid w:val="00E0418C"/>
    <w:rsid w:val="00E1297F"/>
    <w:rsid w:val="00E1611E"/>
    <w:rsid w:val="00E20D6F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16B9C"/>
    <w:rsid w:val="00F20720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984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8F2F3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4E57-D5E4-46B5-914E-1AC66EB5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60</cp:revision>
  <cp:lastPrinted>2026-06-24T13:59:00Z</cp:lastPrinted>
  <dcterms:created xsi:type="dcterms:W3CDTF">2022-06-06T06:11:00Z</dcterms:created>
  <dcterms:modified xsi:type="dcterms:W3CDTF">2026-06-24T14:00:00Z</dcterms:modified>
</cp:coreProperties>
</file>